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05" w:rsidRPr="001F2BBB" w:rsidRDefault="009B1133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0" style="position:absolute;left:0;text-align:left;margin-left:688.5pt;margin-top:16.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A51105" w:rsidRPr="000A460E" w:rsidRDefault="00A51105" w:rsidP="00A511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 w:rsidR="0034399B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956E4D">
                    <w:rPr>
                      <w:rFonts w:ascii="TH SarabunPSK" w:hAnsi="TH SarabunPSK" w:cs="TH SarabunPSK"/>
                    </w:rPr>
                    <w:t>/1</w:t>
                  </w:r>
                </w:p>
                <w:p w:rsidR="00A51105" w:rsidRDefault="00A51105" w:rsidP="00A511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51105" w:rsidRDefault="00A51105" w:rsidP="00A511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51105" w:rsidRPr="0055521A" w:rsidRDefault="00A51105" w:rsidP="00A51105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231D89" w:rsidRPr="001F2BBB" w:rsidRDefault="00231D89" w:rsidP="00231D89">
      <w:pPr>
        <w:jc w:val="center"/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51105" w:rsidRPr="001F2BBB" w:rsidRDefault="00A51105" w:rsidP="00A51105">
      <w:pPr>
        <w:jc w:val="center"/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5021BD" w:rsidRPr="001F2BBB">
        <w:rPr>
          <w:rFonts w:ascii="TH SarabunPSK" w:hAnsi="TH SarabunPSK" w:cs="TH SarabunPSK" w:hint="cs"/>
          <w:b/>
          <w:bCs/>
          <w:cs/>
        </w:rPr>
        <w:t>6</w:t>
      </w:r>
      <w:r w:rsidRPr="001F2BBB">
        <w:rPr>
          <w:rFonts w:ascii="TH SarabunPSK" w:hAnsi="TH SarabunPSK" w:cs="TH SarabunPSK"/>
          <w:b/>
          <w:bCs/>
          <w:cs/>
        </w:rPr>
        <w:t>-25</w:t>
      </w:r>
      <w:r w:rsidR="005021BD" w:rsidRPr="001F2BBB">
        <w:rPr>
          <w:rFonts w:ascii="TH SarabunPSK" w:hAnsi="TH SarabunPSK" w:cs="TH SarabunPSK" w:hint="cs"/>
          <w:b/>
          <w:bCs/>
          <w:cs/>
        </w:rPr>
        <w:t>70</w:t>
      </w:r>
      <w:r w:rsidRPr="001F2BBB">
        <w:rPr>
          <w:rFonts w:ascii="TH SarabunPSK" w:hAnsi="TH SarabunPSK" w:cs="TH SarabunPSK"/>
          <w:b/>
          <w:bCs/>
          <w:cs/>
        </w:rPr>
        <w:t>)</w:t>
      </w:r>
    </w:p>
    <w:p w:rsidR="00956E4D" w:rsidRPr="001F2BBB" w:rsidRDefault="00956E4D" w:rsidP="00A51105">
      <w:pPr>
        <w:jc w:val="center"/>
        <w:rPr>
          <w:rFonts w:ascii="TH SarabunPSK" w:hAnsi="TH SarabunPSK" w:cs="TH SarabunPSK"/>
          <w:b/>
          <w:bCs/>
          <w:cs/>
        </w:rPr>
      </w:pPr>
      <w:r w:rsidRPr="001F2BBB">
        <w:rPr>
          <w:rFonts w:ascii="TH SarabunPSK" w:hAnsi="TH SarabunPSK" w:cs="TH SarabunPSK" w:hint="cs"/>
          <w:b/>
          <w:bCs/>
          <w:cs/>
        </w:rPr>
        <w:t>สำหรับโครงการที่เกินศักยภาพขององค์กรปกครองส่วนท้องถิ่น</w:t>
      </w:r>
    </w:p>
    <w:p w:rsidR="00231D89" w:rsidRPr="001F2BBB" w:rsidRDefault="00231D89" w:rsidP="00231D8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1011A" w:rsidRPr="001F2BBB" w:rsidRDefault="0051011A" w:rsidP="0051011A">
      <w:pPr>
        <w:jc w:val="thaiDistribute"/>
        <w:rPr>
          <w:rFonts w:ascii="TH SarabunPSK" w:hAnsi="TH SarabunPSK" w:cs="TH SarabunPSK"/>
        </w:rPr>
      </w:pPr>
      <w:r w:rsidRPr="001F2BBB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1011A" w:rsidRPr="001F2BBB" w:rsidRDefault="0051011A" w:rsidP="0051011A">
      <w:pPr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1F2BBB">
        <w:rPr>
          <w:rFonts w:ascii="TH SarabunPSK" w:hAnsi="TH SarabunPSK" w:cs="TH SarabunPSK" w:hint="cs"/>
          <w:cs/>
        </w:rPr>
        <w:t xml:space="preserve"> ที่ </w:t>
      </w:r>
      <w:r w:rsidRPr="001F2BBB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31D89" w:rsidRPr="001F2BBB" w:rsidRDefault="00231D89" w:rsidP="00231D89">
      <w:pPr>
        <w:rPr>
          <w:rFonts w:ascii="TH SarabunPSK" w:hAnsi="TH SarabunPSK" w:cs="TH SarabunPSK"/>
          <w:cs/>
        </w:rPr>
      </w:pPr>
      <w:r w:rsidRPr="001F2BBB">
        <w:rPr>
          <w:rFonts w:ascii="TH SarabunPSK" w:hAnsi="TH SarabunPSK" w:cs="TH SarabunPSK"/>
          <w:b/>
          <w:bCs/>
        </w:rPr>
        <w:t>1</w:t>
      </w:r>
      <w:r w:rsidRPr="001F2BBB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231D89" w:rsidRPr="001F2BBB" w:rsidRDefault="00231D89" w:rsidP="00231D89">
      <w:pPr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 w:hint="cs"/>
          <w:cs/>
        </w:rPr>
        <w:t xml:space="preserve">     </w:t>
      </w:r>
      <w:proofErr w:type="gramStart"/>
      <w:r w:rsidRPr="001F2BBB">
        <w:rPr>
          <w:rFonts w:ascii="TH SarabunPSK" w:hAnsi="TH SarabunPSK" w:cs="TH SarabunPSK"/>
          <w:b/>
          <w:bCs/>
        </w:rPr>
        <w:t xml:space="preserve">1.1  </w:t>
      </w:r>
      <w:r w:rsidRPr="001F2BBB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1F2BBB" w:rsidRPr="001F2BBB" w:rsidTr="004400F9">
        <w:trPr>
          <w:trHeight w:val="360"/>
        </w:trPr>
        <w:tc>
          <w:tcPr>
            <w:tcW w:w="710" w:type="dxa"/>
            <w:vMerge w:val="restart"/>
            <w:vAlign w:val="center"/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99B" w:rsidRPr="001F2BBB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4399B" w:rsidRPr="001F2BBB" w:rsidRDefault="0034399B" w:rsidP="00E6493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F2BBB" w:rsidRPr="001F2BBB" w:rsidTr="00D01A2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616AA" w:rsidRPr="001F2BBB" w:rsidRDefault="006616AA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616AA" w:rsidRPr="001F2BBB" w:rsidRDefault="006616AA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16AA" w:rsidRPr="001F2BBB" w:rsidRDefault="006616AA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616AA" w:rsidRPr="001F2BBB" w:rsidRDefault="006616AA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6616AA" w:rsidRPr="001F2BBB" w:rsidRDefault="006616AA" w:rsidP="00C359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AA" w:rsidRPr="001F2BBB" w:rsidRDefault="006616AA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A" w:rsidRPr="001F2BBB" w:rsidRDefault="006616AA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16AA" w:rsidRPr="001F2BBB" w:rsidRDefault="006616AA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2BBB" w:rsidRPr="001F2BBB" w:rsidTr="00D01A26">
        <w:trPr>
          <w:trHeight w:val="6154"/>
        </w:trPr>
        <w:tc>
          <w:tcPr>
            <w:tcW w:w="710" w:type="dxa"/>
            <w:tcBorders>
              <w:top w:val="nil"/>
            </w:tcBorders>
          </w:tcPr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Pr="001F2BBB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CC1F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5B7F88" w:rsidRPr="001F2BBB" w:rsidRDefault="005021BD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F4C69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นกรีต ถนนลาดยางหนองตาใกล้-หนองหาน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ตาใกล้  หมู่ที่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บ้านนายสาคร พิมพ์โคตร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แยกถนนทางหลวงหมายเลข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22 (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ดอนสนามหมู่ที่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11)</w:t>
            </w:r>
          </w:p>
          <w:p w:rsidR="005021BD" w:rsidRPr="001F2BBB" w:rsidRDefault="005021BD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Pr="001F2BBB" w:rsidRDefault="009A4C54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โคกสูง – หนองลาด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โคกสูง – หนองลาด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้านโคกสูง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วัดป่าสามัคคีคณารักษ์ บ้านหนองลาด</w:t>
            </w:r>
          </w:p>
          <w:p w:rsidR="009A4C54" w:rsidRPr="001F2BBB" w:rsidRDefault="009A4C54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Pr="001F2BBB" w:rsidRDefault="00D32155" w:rsidP="00D3215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โคกสูง - คำส้ม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โฮง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หนองลาด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โคกสูง - คำส้ม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โฮง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หนองลาด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ริเวณด้านหลังสำนักงานเทศบาลตำบลโคกสูง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สามแยกวัดป่าสามัคคีคณารักษ์ บ้านหนองลาด</w:t>
            </w:r>
          </w:p>
          <w:p w:rsidR="00BF45DE" w:rsidRPr="001F2BBB" w:rsidRDefault="00BF45DE" w:rsidP="00FF3D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F45DE" w:rsidRPr="001F2BBB" w:rsidRDefault="00F8674C" w:rsidP="00F8674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BF45DE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="00BF45DE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ดเร็วและ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8674C" w:rsidRPr="001F2BBB" w:rsidRDefault="00F8674C" w:rsidP="00F8674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CE37B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="00CE37B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F45DE" w:rsidRPr="001F2BBB" w:rsidRDefault="00BF45DE" w:rsidP="00E6493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473C65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B7F88" w:rsidRPr="001F2BBB" w:rsidRDefault="009F4C69" w:rsidP="009F4C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รีต 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="005021BD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5021BD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5021BD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04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021BD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</w:rPr>
              <w:t>3,030.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</w:t>
            </w:r>
            <w:r w:rsidR="005021BD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5021BD" w:rsidRPr="001F2BB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D01A26" w:rsidP="00D01A2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5.00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B7F88"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B7F88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5B7F88" w:rsidRPr="001F2BBB">
              <w:rPr>
                <w:rFonts w:ascii="TH SarabunPSK" w:hAnsi="TH SarabunPSK" w:cs="TH SarabunPSK"/>
                <w:sz w:val="24"/>
                <w:szCs w:val="24"/>
              </w:rPr>
              <w:t>,6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75</w:t>
            </w:r>
            <w:r w:rsidR="005B7F88" w:rsidRPr="001F2BBB">
              <w:rPr>
                <w:rFonts w:ascii="TH SarabunPSK" w:hAnsi="TH SarabunPSK" w:cs="TH SarabunPSK"/>
                <w:sz w:val="24"/>
                <w:szCs w:val="24"/>
              </w:rPr>
              <w:t xml:space="preserve">.00 </w:t>
            </w:r>
            <w:r w:rsidR="005B7F88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01A26" w:rsidRPr="001F2BBB" w:rsidRDefault="00D01A26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Pr="001F2BBB" w:rsidRDefault="00D32155" w:rsidP="00D3215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กว้าง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5.00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0.15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. 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5,100.00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FF3D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616AA" w:rsidRPr="001F2BBB" w:rsidRDefault="006616AA" w:rsidP="006616A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9,800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CC1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616AA" w:rsidRPr="001F2BBB" w:rsidRDefault="006616AA" w:rsidP="006616A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9,800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1F2BBB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45DE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1F2BBB" w:rsidRDefault="00FF3DF3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CC1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616AA" w:rsidRPr="001F2BBB" w:rsidRDefault="006616AA" w:rsidP="006616A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9,800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1F2BBB" w:rsidRDefault="00D01A26" w:rsidP="005B7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="005B7F88" w:rsidRPr="001F2BB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875</w:t>
            </w:r>
            <w:r w:rsidR="005B7F88" w:rsidRPr="001F2BBB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1F2BBB" w:rsidRDefault="00D32155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6,100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F45DE" w:rsidRPr="001F2BBB" w:rsidRDefault="006616AA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1F2BBB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01A26" w:rsidRPr="001F2BBB" w:rsidRDefault="00D01A26" w:rsidP="00D01A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7,875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1F2BBB" w:rsidRDefault="00D32155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6,100,000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FF3D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F45DE" w:rsidRPr="001F2BBB" w:rsidRDefault="006616AA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B7F88" w:rsidRPr="001F2BBB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Pr="001F2BBB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Pr="001F2BBB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Pr="001F2BBB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B7F88" w:rsidRPr="001F2BBB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01A26" w:rsidRPr="001F2BBB" w:rsidRDefault="00D01A26" w:rsidP="00D01A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7,875,000</w:t>
            </w:r>
          </w:p>
          <w:p w:rsidR="005B7F88" w:rsidRPr="001F2BBB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D32155" w:rsidP="00FF3D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6,100,000</w:t>
            </w:r>
          </w:p>
          <w:p w:rsidR="00FF3DF3" w:rsidRPr="001F2BBB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F45DE" w:rsidRPr="001F2BBB" w:rsidRDefault="00BF45DE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F45DE" w:rsidRPr="001F2BBB" w:rsidRDefault="00A51105" w:rsidP="00A51105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จรไป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ความสะดวก</w:t>
            </w:r>
            <w:r w:rsidR="00BF45DE"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</w:t>
            </w:r>
            <w:r w:rsidR="00BF45DE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 w:rsidR="00BF45DE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BF45DE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7F88" w:rsidRPr="001F2BBB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5B7F88" w:rsidRPr="001F2BBB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7F88" w:rsidRPr="001F2BBB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7F88" w:rsidRPr="001F2BBB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BF45DE" w:rsidRPr="001F2BBB" w:rsidRDefault="00BF45DE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FF3DF3" w:rsidRPr="001F2BBB" w:rsidRDefault="00FF3DF3" w:rsidP="00FF3D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FF3DF3" w:rsidRPr="001F2BBB" w:rsidRDefault="00FF3DF3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1F2BBB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27165" w:rsidRPr="001F2BBB" w:rsidRDefault="009B1133" w:rsidP="00CC1F8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6.4pt;margin-top:5.55pt;width:52.05pt;height:29.85pt;z-index:3;mso-position-horizontal-relative:text;mso-position-vertical-relative:text" filled="f" stroked="f">
            <v:textbox>
              <w:txbxContent>
                <w:p w:rsidR="000E5B7B" w:rsidRPr="00B56831" w:rsidRDefault="00740042" w:rsidP="000E5B7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41</w:t>
                  </w:r>
                </w:p>
              </w:txbxContent>
            </v:textbox>
          </v:shape>
        </w:pict>
      </w:r>
      <w:r w:rsidR="00915DD9" w:rsidRPr="001F2BBB">
        <w:rPr>
          <w:rFonts w:ascii="TH SarabunPSK" w:hAnsi="TH SarabunPSK" w:cs="TH SarabunPSK"/>
          <w:b/>
          <w:bCs/>
        </w:rPr>
        <w:t xml:space="preserve"> </w:t>
      </w:r>
    </w:p>
    <w:p w:rsidR="00FF3DF3" w:rsidRPr="001F2BBB" w:rsidRDefault="009B1133" w:rsidP="00FF3DF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2" style="position:absolute;left:0;text-align:left;margin-left:693.35pt;margin-top:10.2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6527EC" w:rsidRPr="000A460E" w:rsidRDefault="006527EC" w:rsidP="006527E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</w:rPr>
                    <w:t>/1</w:t>
                  </w:r>
                </w:p>
                <w:p w:rsidR="006527EC" w:rsidRDefault="006527EC" w:rsidP="006527E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527EC" w:rsidRDefault="006527EC" w:rsidP="006527E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527EC" w:rsidRPr="0055521A" w:rsidRDefault="006527EC" w:rsidP="006527E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FF3DF3" w:rsidRPr="001F2BBB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01A26" w:rsidRPr="001F2BBB" w:rsidRDefault="00D01A26" w:rsidP="00D01A26">
      <w:pPr>
        <w:jc w:val="center"/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1F2BBB">
        <w:rPr>
          <w:rFonts w:ascii="TH SarabunPSK" w:hAnsi="TH SarabunPSK" w:cs="TH SarabunPSK" w:hint="cs"/>
          <w:b/>
          <w:bCs/>
          <w:cs/>
        </w:rPr>
        <w:t>6</w:t>
      </w:r>
      <w:r w:rsidRPr="001F2BBB">
        <w:rPr>
          <w:rFonts w:ascii="TH SarabunPSK" w:hAnsi="TH SarabunPSK" w:cs="TH SarabunPSK"/>
          <w:b/>
          <w:bCs/>
          <w:cs/>
        </w:rPr>
        <w:t>-25</w:t>
      </w:r>
      <w:r w:rsidRPr="001F2BBB">
        <w:rPr>
          <w:rFonts w:ascii="TH SarabunPSK" w:hAnsi="TH SarabunPSK" w:cs="TH SarabunPSK" w:hint="cs"/>
          <w:b/>
          <w:bCs/>
          <w:cs/>
        </w:rPr>
        <w:t>70</w:t>
      </w:r>
      <w:r w:rsidRPr="001F2BBB">
        <w:rPr>
          <w:rFonts w:ascii="TH SarabunPSK" w:hAnsi="TH SarabunPSK" w:cs="TH SarabunPSK"/>
          <w:b/>
          <w:bCs/>
          <w:cs/>
        </w:rPr>
        <w:t>)</w:t>
      </w:r>
    </w:p>
    <w:p w:rsidR="00FF3DF3" w:rsidRPr="001F2BBB" w:rsidRDefault="00FF3DF3" w:rsidP="00FF3DF3">
      <w:pPr>
        <w:jc w:val="center"/>
        <w:rPr>
          <w:rFonts w:ascii="TH SarabunPSK" w:hAnsi="TH SarabunPSK" w:cs="TH SarabunPSK"/>
          <w:b/>
          <w:bCs/>
          <w:cs/>
        </w:rPr>
      </w:pPr>
      <w:r w:rsidRPr="001F2BBB">
        <w:rPr>
          <w:rFonts w:ascii="TH SarabunPSK" w:hAnsi="TH SarabunPSK" w:cs="TH SarabunPSK" w:hint="cs"/>
          <w:b/>
          <w:bCs/>
          <w:cs/>
        </w:rPr>
        <w:t>สำหรับโครงการที่เกินศักยภาพขององค์กรปกครองส่วนท้องถิ่น</w:t>
      </w:r>
    </w:p>
    <w:p w:rsidR="00FF3DF3" w:rsidRPr="001F2BBB" w:rsidRDefault="00FF3DF3" w:rsidP="00FF3DF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1011A" w:rsidRPr="001F2BBB" w:rsidRDefault="0051011A" w:rsidP="0051011A">
      <w:pPr>
        <w:jc w:val="thaiDistribute"/>
        <w:rPr>
          <w:rFonts w:ascii="TH SarabunPSK" w:hAnsi="TH SarabunPSK" w:cs="TH SarabunPSK"/>
        </w:rPr>
      </w:pPr>
      <w:r w:rsidRPr="001F2BBB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1011A" w:rsidRPr="001F2BBB" w:rsidRDefault="0051011A" w:rsidP="0051011A">
      <w:pPr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1F2BBB">
        <w:rPr>
          <w:rFonts w:ascii="TH SarabunPSK" w:hAnsi="TH SarabunPSK" w:cs="TH SarabunPSK" w:hint="cs"/>
          <w:cs/>
        </w:rPr>
        <w:t xml:space="preserve"> ที่ </w:t>
      </w:r>
      <w:r w:rsidRPr="001F2BBB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FF3DF3" w:rsidRPr="001F2BBB" w:rsidRDefault="00FF3DF3" w:rsidP="00FF3DF3">
      <w:pPr>
        <w:rPr>
          <w:rFonts w:ascii="TH SarabunPSK" w:hAnsi="TH SarabunPSK" w:cs="TH SarabunPSK"/>
          <w:cs/>
        </w:rPr>
      </w:pPr>
      <w:r w:rsidRPr="001F2BBB">
        <w:rPr>
          <w:rFonts w:ascii="TH SarabunPSK" w:hAnsi="TH SarabunPSK" w:cs="TH SarabunPSK"/>
          <w:b/>
          <w:bCs/>
        </w:rPr>
        <w:t>1</w:t>
      </w:r>
      <w:r w:rsidRPr="001F2BBB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FF3DF3" w:rsidRPr="001F2BBB" w:rsidRDefault="00FF3DF3" w:rsidP="00FF3DF3">
      <w:pPr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 w:hint="cs"/>
          <w:cs/>
        </w:rPr>
        <w:t xml:space="preserve">     </w:t>
      </w:r>
      <w:proofErr w:type="gramStart"/>
      <w:r w:rsidRPr="001F2BBB">
        <w:rPr>
          <w:rFonts w:ascii="TH SarabunPSK" w:hAnsi="TH SarabunPSK" w:cs="TH SarabunPSK"/>
          <w:b/>
          <w:bCs/>
        </w:rPr>
        <w:t xml:space="preserve">1.1  </w:t>
      </w:r>
      <w:r w:rsidRPr="001F2BBB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1978"/>
        <w:gridCol w:w="1701"/>
        <w:gridCol w:w="1134"/>
        <w:gridCol w:w="992"/>
        <w:gridCol w:w="1134"/>
        <w:gridCol w:w="1134"/>
        <w:gridCol w:w="1134"/>
        <w:gridCol w:w="851"/>
        <w:gridCol w:w="1417"/>
        <w:gridCol w:w="1134"/>
      </w:tblGrid>
      <w:tr w:rsidR="001F2BBB" w:rsidRPr="001F2BBB" w:rsidTr="00053CE0">
        <w:trPr>
          <w:trHeight w:val="360"/>
        </w:trPr>
        <w:tc>
          <w:tcPr>
            <w:tcW w:w="710" w:type="dxa"/>
            <w:vMerge w:val="restart"/>
            <w:vAlign w:val="center"/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1978" w:type="dxa"/>
            <w:vMerge w:val="restart"/>
            <w:vAlign w:val="center"/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DF3" w:rsidRPr="001F2BBB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F3DF3" w:rsidRPr="001F2BBB" w:rsidRDefault="00FF3DF3" w:rsidP="00D9792A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F2BBB" w:rsidRPr="001F2BBB" w:rsidTr="00053CE0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01A26" w:rsidRPr="001F2BBB" w:rsidRDefault="00D01A26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01A26" w:rsidRPr="001F2BBB" w:rsidRDefault="00D01A26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D01A26" w:rsidRPr="001F2BBB" w:rsidRDefault="00D01A26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1A26" w:rsidRPr="001F2BBB" w:rsidRDefault="00D01A26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</w:p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9</w:t>
            </w:r>
          </w:p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70</w:t>
            </w:r>
          </w:p>
          <w:p w:rsidR="00D01A26" w:rsidRPr="001F2BBB" w:rsidRDefault="00D01A26" w:rsidP="00590A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6" w:rsidRPr="001F2BBB" w:rsidRDefault="00D01A26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F2B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6" w:rsidRPr="001F2BBB" w:rsidRDefault="00D01A26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1A26" w:rsidRPr="001F2BBB" w:rsidRDefault="00D01A26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2BBB" w:rsidRPr="001F2BBB" w:rsidTr="00053CE0">
        <w:trPr>
          <w:trHeight w:val="5812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614CD" w:rsidRPr="001F2BBB" w:rsidRDefault="00D614CD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2967" w:rsidRPr="001F2BBB" w:rsidRDefault="00252967" w:rsidP="00D9792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2967" w:rsidRPr="001F2BBB" w:rsidRDefault="00252967" w:rsidP="0025296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2178A0" w:rsidRPr="001F2BBB" w:rsidRDefault="009F4C69" w:rsidP="002178A0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นกรีต ถนนลาดย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ยหนองบัวแดง-ดงเรือง  หมู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บ้านดงเรือง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ลาดยางหนองเม็ก-นาดี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สิ้นสุด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หนองบัวแดง</w:t>
            </w:r>
          </w:p>
          <w:p w:rsidR="00FF3DF3" w:rsidRPr="001F2BBB" w:rsidRDefault="00FF3DF3" w:rsidP="00D9792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:rsidR="00FF3DF3" w:rsidRPr="001F2BBB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FF3DF3" w:rsidRPr="001F2BBB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FF3DF3" w:rsidRPr="001F2BBB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D9792A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178A0" w:rsidRPr="001F2BBB" w:rsidRDefault="00882A13" w:rsidP="002178A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ผิว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ติ</w:t>
            </w:r>
            <w:proofErr w:type="spellStart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กคอ</w:t>
            </w:r>
            <w:proofErr w:type="spellEnd"/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รีต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รวมไหล่ทาง ข้างละ 0.50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หนา 0.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700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="002178A0"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2178A0" w:rsidRPr="001F2BB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2178A0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61497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F4C69" w:rsidRPr="001F2BBB" w:rsidRDefault="009F4C69" w:rsidP="009F4C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15,000,000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1F2BBB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52967" w:rsidRPr="001F2BBB" w:rsidRDefault="00252967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2178A0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61497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78A0" w:rsidRPr="001F2BBB" w:rsidRDefault="009F4C69" w:rsidP="002178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3DF3" w:rsidRPr="001F2BBB" w:rsidRDefault="002178A0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3DF3" w:rsidRPr="001F2BBB" w:rsidRDefault="002178A0" w:rsidP="002178A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2BB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1F2BBB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1F2B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F2BBB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78A0" w:rsidRPr="001F2BBB" w:rsidRDefault="002178A0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2155" w:rsidRPr="001F2BBB" w:rsidRDefault="00D32155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1F2BBB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2BBB" w:rsidRPr="001F2BBB" w:rsidTr="00FA4606">
        <w:trPr>
          <w:trHeight w:val="51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D32155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 w:rsidR="00D32155"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4</w:t>
            </w: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A4606" w:rsidRPr="00DC0564" w:rsidRDefault="00FA4606" w:rsidP="00FA46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053CE0" w:rsidRPr="00DC0564" w:rsidRDefault="009B1133" w:rsidP="00FA46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6" type="#_x0000_t202" style="position:absolute;left:0;text-align:left;margin-left:43.1pt;margin-top:14.35pt;width:52.05pt;height:29.85pt;z-index:4;mso-position-horizontal-relative:text;mso-position-vertical-relative:text" filled="f" stroked="f">
                  <v:textbox>
                    <w:txbxContent>
                      <w:p w:rsidR="000E5B7B" w:rsidRPr="00B56831" w:rsidRDefault="00740042" w:rsidP="000E5B7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42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,8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,8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3CE0" w:rsidRPr="00DC0564" w:rsidRDefault="00DC0564" w:rsidP="00DC05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3CE0" w:rsidRPr="00DC0564" w:rsidRDefault="00DC0564" w:rsidP="00DC05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3CE0" w:rsidRPr="00DC0564" w:rsidRDefault="00DC0564" w:rsidP="00DC05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="00053CE0" w:rsidRPr="00DC05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5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C0564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3CE0" w:rsidRPr="00DC0564" w:rsidRDefault="00053CE0" w:rsidP="00E7700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C0564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</w:tr>
    </w:tbl>
    <w:p w:rsidR="00FF3DF3" w:rsidRPr="001F2BBB" w:rsidRDefault="00FF3DF3" w:rsidP="00FF3DF3">
      <w:pPr>
        <w:jc w:val="center"/>
        <w:rPr>
          <w:rFonts w:ascii="TH SarabunPSK" w:hAnsi="TH SarabunPSK" w:cs="TH SarabunPSK"/>
          <w:b/>
          <w:bCs/>
        </w:rPr>
      </w:pPr>
      <w:r w:rsidRPr="001F2BBB">
        <w:rPr>
          <w:rFonts w:ascii="TH SarabunPSK" w:hAnsi="TH SarabunPSK" w:cs="TH SarabunPSK"/>
          <w:b/>
          <w:bCs/>
        </w:rPr>
        <w:t xml:space="preserve"> </w:t>
      </w:r>
    </w:p>
    <w:sectPr w:rsidR="00FF3DF3" w:rsidRPr="001F2BBB" w:rsidSect="0051011A">
      <w:headerReference w:type="even" r:id="rId9"/>
      <w:headerReference w:type="default" r:id="rId10"/>
      <w:pgSz w:w="16838" w:h="11906" w:orient="landscape" w:code="9"/>
      <w:pgMar w:top="426" w:right="395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33" w:rsidRDefault="009B1133">
      <w:r>
        <w:separator/>
      </w:r>
    </w:p>
  </w:endnote>
  <w:endnote w:type="continuationSeparator" w:id="0">
    <w:p w:rsidR="009B1133" w:rsidRDefault="009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33" w:rsidRDefault="009B1133">
      <w:r>
        <w:separator/>
      </w:r>
    </w:p>
  </w:footnote>
  <w:footnote w:type="continuationSeparator" w:id="0">
    <w:p w:rsidR="009B1133" w:rsidRDefault="009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3" w:rsidRDefault="00DD3FD3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D3FD3" w:rsidRDefault="00DD3FD3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3" w:rsidRDefault="00DD3FD3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3CE0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AFF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5B7B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1B5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37FF7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E87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BBB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10A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8A0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967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5DF8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6AA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37BE1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037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60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B2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254"/>
    <w:rsid w:val="003E27E5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016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6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368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1BD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11A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9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B7F88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AA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3F11"/>
    <w:rsid w:val="00614180"/>
    <w:rsid w:val="00614647"/>
    <w:rsid w:val="00614707"/>
    <w:rsid w:val="0061497A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7EC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6AA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042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1FF8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6B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18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0F9C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EB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A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A13"/>
    <w:rsid w:val="00882F01"/>
    <w:rsid w:val="0088323E"/>
    <w:rsid w:val="008833E9"/>
    <w:rsid w:val="00883D87"/>
    <w:rsid w:val="0088410E"/>
    <w:rsid w:val="008841D7"/>
    <w:rsid w:val="008843A6"/>
    <w:rsid w:val="008843CF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7B8D"/>
    <w:rsid w:val="00887C43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821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1AB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E4D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54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133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AB4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C69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CD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1E6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6CC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7A6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412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646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6B8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3C6E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28D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C8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1F88"/>
    <w:rsid w:val="00CC2313"/>
    <w:rsid w:val="00CC2369"/>
    <w:rsid w:val="00CC2551"/>
    <w:rsid w:val="00CC27FD"/>
    <w:rsid w:val="00CC2CE5"/>
    <w:rsid w:val="00CC2F97"/>
    <w:rsid w:val="00CC32A5"/>
    <w:rsid w:val="00CC391F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26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155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A05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4CD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564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68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948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4D5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C8A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43D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164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4F41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4606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8AD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A16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3DF3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1F2BB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1F2BBB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27BF-4F78-4FF2-875C-E43BB9F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710</cp:revision>
  <cp:lastPrinted>2021-10-26T04:24:00Z</cp:lastPrinted>
  <dcterms:created xsi:type="dcterms:W3CDTF">2015-12-24T03:33:00Z</dcterms:created>
  <dcterms:modified xsi:type="dcterms:W3CDTF">2021-10-29T06:39:00Z</dcterms:modified>
</cp:coreProperties>
</file>